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673" w:rsidRPr="00CD46CA" w:rsidRDefault="00BD3FB4" w:rsidP="00B152E8">
      <w:pPr>
        <w:rPr>
          <w:rFonts w:ascii="BIZ UDP明朝 Medium" w:eastAsia="BIZ UDP明朝 Medium" w:hAnsi="BIZ UDP明朝 Medium"/>
        </w:rPr>
      </w:pPr>
      <w:r w:rsidRPr="00E54FAF">
        <w:rPr>
          <w:rFonts w:ascii="BIZ UDP明朝 Medium" w:eastAsia="BIZ UDP明朝 Medium" w:hAnsi="BIZ UDP明朝 Medium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0CA5558" wp14:editId="5D38D72D">
            <wp:simplePos x="0" y="0"/>
            <wp:positionH relativeFrom="column">
              <wp:posOffset>6161405</wp:posOffset>
            </wp:positionH>
            <wp:positionV relativeFrom="paragraph">
              <wp:posOffset>-4445</wp:posOffset>
            </wp:positionV>
            <wp:extent cx="432000" cy="70558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7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673" w:rsidRPr="00E54FAF">
        <w:rPr>
          <w:rFonts w:ascii="BIZ UDP明朝 Medium" w:eastAsia="BIZ UDP明朝 Medium" w:hAnsi="BIZ UDP明朝 Medium" w:hint="eastAsia"/>
        </w:rPr>
        <w:t>様式第</w:t>
      </w:r>
      <w:r w:rsidR="00AA3FE1" w:rsidRPr="00E54FAF">
        <w:rPr>
          <w:rFonts w:ascii="BIZ UDP明朝 Medium" w:eastAsia="BIZ UDP明朝 Medium" w:hAnsi="BIZ UDP明朝 Medium" w:hint="eastAsia"/>
        </w:rPr>
        <w:t>1</w:t>
      </w:r>
      <w:r w:rsidR="00254673" w:rsidRPr="00E54FAF">
        <w:rPr>
          <w:rFonts w:ascii="BIZ UDP明朝 Medium" w:eastAsia="BIZ UDP明朝 Medium" w:hAnsi="BIZ UDP明朝 Medium" w:hint="eastAsia"/>
        </w:rPr>
        <w:t>号</w:t>
      </w:r>
      <w:r w:rsidR="00D8563B" w:rsidRPr="00E54FAF">
        <w:rPr>
          <w:rFonts w:ascii="BIZ UDP明朝 Medium" w:eastAsia="BIZ UDP明朝 Medium" w:hAnsi="BIZ UDP明朝 Medium" w:hint="eastAsia"/>
        </w:rPr>
        <w:t>（</w:t>
      </w:r>
      <w:r w:rsidR="00254673" w:rsidRPr="00CD46CA">
        <w:rPr>
          <w:rFonts w:ascii="BIZ UDP明朝 Medium" w:eastAsia="BIZ UDP明朝 Medium" w:hAnsi="BIZ UDP明朝 Medium" w:hint="eastAsia"/>
        </w:rPr>
        <w:t>第5項、第</w:t>
      </w:r>
      <w:r w:rsidR="00454911" w:rsidRPr="00CD46CA">
        <w:rPr>
          <w:rFonts w:ascii="BIZ UDP明朝 Medium" w:eastAsia="BIZ UDP明朝 Medium" w:hAnsi="BIZ UDP明朝 Medium" w:hint="eastAsia"/>
        </w:rPr>
        <w:t>7</w:t>
      </w:r>
      <w:r w:rsidR="00254673" w:rsidRPr="00CD46CA">
        <w:rPr>
          <w:rFonts w:ascii="BIZ UDP明朝 Medium" w:eastAsia="BIZ UDP明朝 Medium" w:hAnsi="BIZ UDP明朝 Medium" w:hint="eastAsia"/>
        </w:rPr>
        <w:t>項関係）</w:t>
      </w:r>
      <w:bookmarkStart w:id="0" w:name="_GoBack"/>
      <w:bookmarkEnd w:id="0"/>
    </w:p>
    <w:p w:rsidR="002006E9" w:rsidRPr="00CD46CA" w:rsidRDefault="002006E9" w:rsidP="00B152E8">
      <w:pPr>
        <w:rPr>
          <w:rFonts w:ascii="BIZ UDP明朝 Medium" w:eastAsia="BIZ UDP明朝 Medium" w:hAnsi="BIZ UDP明朝 Medium"/>
        </w:rPr>
      </w:pPr>
    </w:p>
    <w:p w:rsidR="002006E9" w:rsidRPr="00CD46CA" w:rsidRDefault="002006E9" w:rsidP="00B152E8">
      <w:pPr>
        <w:rPr>
          <w:rFonts w:ascii="BIZ UDP明朝 Medium" w:eastAsia="BIZ UDP明朝 Medium" w:hAnsi="BIZ UDP明朝 Medium"/>
        </w:rPr>
      </w:pPr>
    </w:p>
    <w:p w:rsidR="00BD3FB4" w:rsidRPr="00CD46CA" w:rsidRDefault="00BD3FB4" w:rsidP="00BD3FB4">
      <w:pPr>
        <w:jc w:val="center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CD46CA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　　　　　　　　　　</w:t>
      </w:r>
      <w:r w:rsidRPr="00CD46CA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NO　　　　　　</w:t>
      </w:r>
    </w:p>
    <w:p w:rsidR="00254673" w:rsidRPr="00CD46CA" w:rsidRDefault="00254673" w:rsidP="00C10EC6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CD46CA">
        <w:rPr>
          <w:rFonts w:ascii="BIZ UDP明朝 Medium" w:eastAsia="BIZ UDP明朝 Medium" w:hAnsi="BIZ UDP明朝 Medium" w:hint="eastAsia"/>
          <w:sz w:val="24"/>
          <w:szCs w:val="24"/>
        </w:rPr>
        <w:t>登　　録　　者　　名　　簿</w:t>
      </w:r>
    </w:p>
    <w:p w:rsidR="00E97F59" w:rsidRPr="00CD46CA" w:rsidRDefault="00E97F59" w:rsidP="00C10EC6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:rsidR="00E97F59" w:rsidRPr="00CD46CA" w:rsidRDefault="00254673" w:rsidP="0025467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CD46CA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団体等の名称　　　　　　　　　　　　　　　　　　</w:t>
      </w:r>
      <w:r w:rsidR="00372418" w:rsidRPr="00CD46CA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8571B6" w:rsidRPr="00CD46CA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</w:p>
    <w:p w:rsidR="00E97F59" w:rsidRPr="00CD46CA" w:rsidRDefault="00E97F59" w:rsidP="0025467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:rsidR="00E97F59" w:rsidRPr="00CD46CA" w:rsidRDefault="00B11F3C" w:rsidP="00E97F59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CD46CA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</w:t>
      </w:r>
      <w:r w:rsidR="00E97F59" w:rsidRPr="00CD46CA">
        <w:rPr>
          <w:rFonts w:ascii="BIZ UDP明朝 Medium" w:eastAsia="BIZ UDP明朝 Medium" w:hAnsi="BIZ UDP明朝 Medium" w:hint="eastAsia"/>
          <w:sz w:val="24"/>
          <w:szCs w:val="24"/>
          <w:u w:val="single"/>
        </w:rPr>
        <w:t>登録人数合計　　　　　　　　　人　　　うち　６５歳以上</w:t>
      </w:r>
      <w:r w:rsidR="00DA7C07" w:rsidRPr="00CD46CA">
        <w:rPr>
          <w:rFonts w:ascii="BIZ UDP明朝 Medium" w:eastAsia="BIZ UDP明朝 Medium" w:hAnsi="BIZ UDP明朝 Medium" w:hint="eastAsia"/>
          <w:sz w:val="20"/>
          <w:szCs w:val="24"/>
          <w:u w:val="single"/>
        </w:rPr>
        <w:t>（報告時点）</w:t>
      </w:r>
      <w:r w:rsidR="00E97F59" w:rsidRPr="00CD46CA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人</w:t>
      </w:r>
    </w:p>
    <w:p w:rsidR="00485B03" w:rsidRPr="00CD46CA" w:rsidRDefault="00485B03" w:rsidP="00254673">
      <w:pPr>
        <w:rPr>
          <w:rFonts w:ascii="BIZ UDP明朝 Medium" w:eastAsia="BIZ UDP明朝 Medium" w:hAnsi="BIZ UDP明朝 Medium"/>
        </w:rPr>
      </w:pPr>
    </w:p>
    <w:tbl>
      <w:tblPr>
        <w:tblStyle w:val="a3"/>
        <w:tblW w:w="10273" w:type="dxa"/>
        <w:jc w:val="center"/>
        <w:tblLook w:val="04A0" w:firstRow="1" w:lastRow="0" w:firstColumn="1" w:lastColumn="0" w:noHBand="0" w:noVBand="1"/>
      </w:tblPr>
      <w:tblGrid>
        <w:gridCol w:w="505"/>
        <w:gridCol w:w="2721"/>
        <w:gridCol w:w="2324"/>
        <w:gridCol w:w="2438"/>
        <w:gridCol w:w="2285"/>
      </w:tblGrid>
      <w:tr w:rsidR="00191DD8" w:rsidRPr="00CD46CA" w:rsidTr="00CD46CA">
        <w:trPr>
          <w:trHeight w:val="1066"/>
          <w:jc w:val="center"/>
        </w:trPr>
        <w:tc>
          <w:tcPr>
            <w:tcW w:w="505" w:type="dxa"/>
          </w:tcPr>
          <w:p w:rsidR="00191DD8" w:rsidRPr="00CD46CA" w:rsidRDefault="00191DD8" w:rsidP="00AE2641">
            <w:pPr>
              <w:ind w:firstLineChars="600" w:firstLine="14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191DD8" w:rsidRPr="00CD46CA" w:rsidRDefault="00191DD8" w:rsidP="009A253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等</w:t>
            </w:r>
          </w:p>
        </w:tc>
        <w:tc>
          <w:tcPr>
            <w:tcW w:w="2324" w:type="dxa"/>
            <w:vAlign w:val="center"/>
          </w:tcPr>
          <w:p w:rsidR="00191DD8" w:rsidRPr="00CD46CA" w:rsidRDefault="00191DD8" w:rsidP="009A253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年</w:t>
            </w:r>
          </w:p>
          <w:p w:rsidR="00191DD8" w:rsidRPr="00CD46CA" w:rsidRDefault="00191DD8" w:rsidP="00CD46C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16"/>
                <w:szCs w:val="24"/>
              </w:rPr>
              <w:t>（大正・昭和〇年生まれ）</w:t>
            </w:r>
          </w:p>
        </w:tc>
        <w:tc>
          <w:tcPr>
            <w:tcW w:w="2285" w:type="dxa"/>
            <w:vAlign w:val="center"/>
          </w:tcPr>
          <w:p w:rsidR="00191DD8" w:rsidRPr="00CD46CA" w:rsidRDefault="00191DD8" w:rsidP="009A253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考</w:t>
            </w:r>
          </w:p>
          <w:p w:rsidR="00191DD8" w:rsidRPr="00CD46CA" w:rsidRDefault="00191DD8" w:rsidP="00191DD8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退会した場合は</w:t>
            </w:r>
          </w:p>
          <w:p w:rsidR="00191DD8" w:rsidRPr="00CD46CA" w:rsidRDefault="00191DD8" w:rsidP="00191DD8">
            <w:pPr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旨を記載</w:t>
            </w:r>
          </w:p>
        </w:tc>
      </w:tr>
      <w:tr w:rsidR="00191DD8" w:rsidRPr="00CD46CA" w:rsidTr="00CD46CA">
        <w:trPr>
          <w:trHeight w:val="907"/>
          <w:jc w:val="center"/>
        </w:trPr>
        <w:tc>
          <w:tcPr>
            <w:tcW w:w="505" w:type="dxa"/>
            <w:vAlign w:val="center"/>
          </w:tcPr>
          <w:p w:rsidR="00191DD8" w:rsidRPr="00CD46CA" w:rsidRDefault="00191DD8" w:rsidP="009A253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</w:t>
            </w:r>
          </w:p>
        </w:tc>
        <w:tc>
          <w:tcPr>
            <w:tcW w:w="2721" w:type="dxa"/>
          </w:tcPr>
          <w:p w:rsidR="00191DD8" w:rsidRPr="00CD46CA" w:rsidRDefault="00191DD8" w:rsidP="00C3361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24" w:type="dxa"/>
          </w:tcPr>
          <w:p w:rsidR="00191DD8" w:rsidRPr="00CD46CA" w:rsidRDefault="00191DD8" w:rsidP="00DC584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191DD8" w:rsidRPr="00CD46CA" w:rsidRDefault="00191DD8" w:rsidP="00CD46CA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85" w:type="dxa"/>
          </w:tcPr>
          <w:p w:rsidR="00191DD8" w:rsidRPr="00CD46CA" w:rsidRDefault="00191DD8" w:rsidP="00C3361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1DD8" w:rsidRPr="00CD46CA" w:rsidTr="00CD46CA">
        <w:trPr>
          <w:trHeight w:val="907"/>
          <w:jc w:val="center"/>
        </w:trPr>
        <w:tc>
          <w:tcPr>
            <w:tcW w:w="505" w:type="dxa"/>
            <w:vAlign w:val="center"/>
          </w:tcPr>
          <w:p w:rsidR="00191DD8" w:rsidRPr="00CD46CA" w:rsidRDefault="00191DD8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</w:t>
            </w:r>
          </w:p>
        </w:tc>
        <w:tc>
          <w:tcPr>
            <w:tcW w:w="2721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24" w:type="dxa"/>
          </w:tcPr>
          <w:p w:rsidR="00191DD8" w:rsidRPr="00CD46CA" w:rsidRDefault="00191DD8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191DD8" w:rsidRPr="00CD46CA" w:rsidRDefault="00191DD8" w:rsidP="00CD46CA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85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1DD8" w:rsidRPr="00CD46CA" w:rsidTr="00CD46CA">
        <w:trPr>
          <w:trHeight w:val="907"/>
          <w:jc w:val="center"/>
        </w:trPr>
        <w:tc>
          <w:tcPr>
            <w:tcW w:w="505" w:type="dxa"/>
            <w:vAlign w:val="center"/>
          </w:tcPr>
          <w:p w:rsidR="00191DD8" w:rsidRPr="00CD46CA" w:rsidRDefault="00191DD8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</w:t>
            </w:r>
          </w:p>
        </w:tc>
        <w:tc>
          <w:tcPr>
            <w:tcW w:w="2721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24" w:type="dxa"/>
          </w:tcPr>
          <w:p w:rsidR="00191DD8" w:rsidRPr="00CD46CA" w:rsidRDefault="00191DD8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191DD8" w:rsidRPr="00CD46CA" w:rsidRDefault="00191DD8" w:rsidP="00CD46CA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85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1DD8" w:rsidRPr="00CD46CA" w:rsidTr="00CD46CA">
        <w:trPr>
          <w:trHeight w:val="907"/>
          <w:jc w:val="center"/>
        </w:trPr>
        <w:tc>
          <w:tcPr>
            <w:tcW w:w="505" w:type="dxa"/>
            <w:vAlign w:val="center"/>
          </w:tcPr>
          <w:p w:rsidR="00191DD8" w:rsidRPr="00CD46CA" w:rsidRDefault="00191DD8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</w:t>
            </w:r>
          </w:p>
        </w:tc>
        <w:tc>
          <w:tcPr>
            <w:tcW w:w="2721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24" w:type="dxa"/>
          </w:tcPr>
          <w:p w:rsidR="00191DD8" w:rsidRPr="00CD46CA" w:rsidRDefault="00191DD8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191DD8" w:rsidRPr="00CD46CA" w:rsidRDefault="00191DD8" w:rsidP="00CD46CA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85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1DD8" w:rsidRPr="00CD46CA" w:rsidTr="00CD46CA">
        <w:trPr>
          <w:trHeight w:val="907"/>
          <w:jc w:val="center"/>
        </w:trPr>
        <w:tc>
          <w:tcPr>
            <w:tcW w:w="505" w:type="dxa"/>
            <w:vAlign w:val="center"/>
          </w:tcPr>
          <w:p w:rsidR="00191DD8" w:rsidRPr="00CD46CA" w:rsidRDefault="00191DD8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</w:t>
            </w:r>
          </w:p>
        </w:tc>
        <w:tc>
          <w:tcPr>
            <w:tcW w:w="2721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24" w:type="dxa"/>
          </w:tcPr>
          <w:p w:rsidR="00191DD8" w:rsidRPr="00CD46CA" w:rsidRDefault="00191DD8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191DD8" w:rsidRPr="00CD46CA" w:rsidRDefault="00191DD8" w:rsidP="00CD46CA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85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1DD8" w:rsidRPr="00CD46CA" w:rsidTr="00CD46CA">
        <w:trPr>
          <w:trHeight w:val="907"/>
          <w:jc w:val="center"/>
        </w:trPr>
        <w:tc>
          <w:tcPr>
            <w:tcW w:w="505" w:type="dxa"/>
            <w:vAlign w:val="center"/>
          </w:tcPr>
          <w:p w:rsidR="00191DD8" w:rsidRPr="00CD46CA" w:rsidRDefault="00191DD8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</w:t>
            </w:r>
          </w:p>
        </w:tc>
        <w:tc>
          <w:tcPr>
            <w:tcW w:w="2721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24" w:type="dxa"/>
          </w:tcPr>
          <w:p w:rsidR="00191DD8" w:rsidRPr="00CD46CA" w:rsidRDefault="00191DD8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191DD8" w:rsidRPr="00CD46CA" w:rsidRDefault="00191DD8" w:rsidP="00CD46CA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85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1DD8" w:rsidRPr="00CD46CA" w:rsidTr="00CD46CA">
        <w:trPr>
          <w:trHeight w:val="907"/>
          <w:jc w:val="center"/>
        </w:trPr>
        <w:tc>
          <w:tcPr>
            <w:tcW w:w="505" w:type="dxa"/>
            <w:vAlign w:val="center"/>
          </w:tcPr>
          <w:p w:rsidR="00191DD8" w:rsidRPr="00CD46CA" w:rsidRDefault="00191DD8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７</w:t>
            </w:r>
          </w:p>
        </w:tc>
        <w:tc>
          <w:tcPr>
            <w:tcW w:w="2721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24" w:type="dxa"/>
          </w:tcPr>
          <w:p w:rsidR="00191DD8" w:rsidRPr="00CD46CA" w:rsidRDefault="00191DD8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191DD8" w:rsidRPr="00CD46CA" w:rsidRDefault="00191DD8" w:rsidP="00CD46CA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85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1DD8" w:rsidRPr="00CD46CA" w:rsidTr="00CD46CA">
        <w:trPr>
          <w:trHeight w:val="907"/>
          <w:jc w:val="center"/>
        </w:trPr>
        <w:tc>
          <w:tcPr>
            <w:tcW w:w="505" w:type="dxa"/>
            <w:vAlign w:val="center"/>
          </w:tcPr>
          <w:p w:rsidR="00191DD8" w:rsidRPr="00CD46CA" w:rsidRDefault="00191DD8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８</w:t>
            </w:r>
          </w:p>
        </w:tc>
        <w:tc>
          <w:tcPr>
            <w:tcW w:w="2721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24" w:type="dxa"/>
          </w:tcPr>
          <w:p w:rsidR="00191DD8" w:rsidRPr="00CD46CA" w:rsidRDefault="00191DD8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191DD8" w:rsidRPr="00CD46CA" w:rsidRDefault="00191DD8" w:rsidP="00CD46CA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85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1DD8" w:rsidRPr="00CD46CA" w:rsidTr="00CD46CA">
        <w:trPr>
          <w:trHeight w:val="907"/>
          <w:jc w:val="center"/>
        </w:trPr>
        <w:tc>
          <w:tcPr>
            <w:tcW w:w="505" w:type="dxa"/>
            <w:vAlign w:val="center"/>
          </w:tcPr>
          <w:p w:rsidR="00191DD8" w:rsidRPr="00CD46CA" w:rsidRDefault="00191DD8" w:rsidP="00CD53C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９</w:t>
            </w:r>
          </w:p>
        </w:tc>
        <w:tc>
          <w:tcPr>
            <w:tcW w:w="2721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24" w:type="dxa"/>
          </w:tcPr>
          <w:p w:rsidR="00191DD8" w:rsidRPr="00CD46CA" w:rsidRDefault="00191DD8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191DD8" w:rsidRPr="00CD46CA" w:rsidRDefault="00191DD8" w:rsidP="00CD46CA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85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91DD8" w:rsidRPr="00CD46CA" w:rsidTr="00CD46CA">
        <w:trPr>
          <w:trHeight w:val="907"/>
          <w:jc w:val="center"/>
        </w:trPr>
        <w:tc>
          <w:tcPr>
            <w:tcW w:w="505" w:type="dxa"/>
            <w:vAlign w:val="center"/>
          </w:tcPr>
          <w:p w:rsidR="00191DD8" w:rsidRPr="00CD46CA" w:rsidRDefault="00191DD8" w:rsidP="00CD53C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D46CA">
              <w:rPr>
                <w:rFonts w:ascii="BIZ UDP明朝 Medium" w:eastAsia="BIZ UDP明朝 Medium" w:hAnsi="BIZ UDP明朝 Medium" w:hint="eastAsia"/>
                <w:sz w:val="24"/>
              </w:rPr>
              <w:t>10</w:t>
            </w:r>
          </w:p>
        </w:tc>
        <w:tc>
          <w:tcPr>
            <w:tcW w:w="2721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24" w:type="dxa"/>
          </w:tcPr>
          <w:p w:rsidR="00191DD8" w:rsidRPr="00CD46CA" w:rsidRDefault="00191DD8" w:rsidP="00CD53CC">
            <w:pPr>
              <w:ind w:left="630" w:hangingChars="300" w:hanging="63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:rsidR="00191DD8" w:rsidRPr="00CD46CA" w:rsidRDefault="00191DD8" w:rsidP="00CD46CA">
            <w:pPr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大正　・　昭和</w:t>
            </w:r>
          </w:p>
          <w:p w:rsidR="00191DD8" w:rsidRPr="00CD46CA" w:rsidRDefault="00191DD8" w:rsidP="00CD46CA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CD46CA">
              <w:rPr>
                <w:rFonts w:ascii="BIZ UDP明朝 Medium" w:eastAsia="BIZ UDP明朝 Medium" w:hAnsi="BIZ UDP明朝 Medium" w:hint="eastAsia"/>
              </w:rPr>
              <w:t>年生まれ</w:t>
            </w:r>
          </w:p>
        </w:tc>
        <w:tc>
          <w:tcPr>
            <w:tcW w:w="2285" w:type="dxa"/>
          </w:tcPr>
          <w:p w:rsidR="00191DD8" w:rsidRPr="00CD46CA" w:rsidRDefault="00191DD8" w:rsidP="00CD53C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9E5210" w:rsidRPr="00CD46CA" w:rsidRDefault="009E5210" w:rsidP="00DC584E">
      <w:pPr>
        <w:rPr>
          <w:rFonts w:ascii="BIZ UDP明朝 Medium" w:eastAsia="BIZ UDP明朝 Medium" w:hAnsi="BIZ UDP明朝 Medium"/>
        </w:rPr>
      </w:pPr>
    </w:p>
    <w:sectPr w:rsidR="009E5210" w:rsidRPr="00CD46CA" w:rsidSect="00BD3FB4">
      <w:footerReference w:type="default" r:id="rId9"/>
      <w:pgSz w:w="11906" w:h="16838" w:code="9"/>
      <w:pgMar w:top="778" w:right="737" w:bottom="1134" w:left="73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BFA" w:rsidRDefault="00EE3BFA" w:rsidP="000523D6">
      <w:r>
        <w:separator/>
      </w:r>
    </w:p>
  </w:endnote>
  <w:endnote w:type="continuationSeparator" w:id="0">
    <w:p w:rsidR="00EE3BFA" w:rsidRDefault="00EE3BFA" w:rsidP="0005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C15" w:rsidRDefault="009D0C15">
    <w:pPr>
      <w:pStyle w:val="a6"/>
    </w:pPr>
    <w:r w:rsidRPr="009D0C15">
      <w:rPr>
        <w:rFonts w:hint="eastAsia"/>
        <w:sz w:val="22"/>
      </w:rPr>
      <w:t>※必要に応じてコピーしてご利用ください</w:t>
    </w:r>
  </w:p>
  <w:p w:rsidR="009D0C15" w:rsidRDefault="009D0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BFA" w:rsidRDefault="00EE3BFA" w:rsidP="000523D6">
      <w:r>
        <w:separator/>
      </w:r>
    </w:p>
  </w:footnote>
  <w:footnote w:type="continuationSeparator" w:id="0">
    <w:p w:rsidR="00EE3BFA" w:rsidRDefault="00EE3BFA" w:rsidP="0005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0397B"/>
    <w:multiLevelType w:val="hybridMultilevel"/>
    <w:tmpl w:val="9038484C"/>
    <w:lvl w:ilvl="0" w:tplc="FE28ED3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D3D"/>
    <w:rsid w:val="000523D6"/>
    <w:rsid w:val="00087F49"/>
    <w:rsid w:val="00092BD8"/>
    <w:rsid w:val="000F1D3D"/>
    <w:rsid w:val="00177929"/>
    <w:rsid w:val="00191DD8"/>
    <w:rsid w:val="001A6CD5"/>
    <w:rsid w:val="002006E9"/>
    <w:rsid w:val="00254673"/>
    <w:rsid w:val="002C0D72"/>
    <w:rsid w:val="00372418"/>
    <w:rsid w:val="003C2271"/>
    <w:rsid w:val="003C2F68"/>
    <w:rsid w:val="003E6E63"/>
    <w:rsid w:val="004335DF"/>
    <w:rsid w:val="00454911"/>
    <w:rsid w:val="00485B03"/>
    <w:rsid w:val="004B4430"/>
    <w:rsid w:val="00584835"/>
    <w:rsid w:val="00593C0D"/>
    <w:rsid w:val="0062332A"/>
    <w:rsid w:val="00632477"/>
    <w:rsid w:val="0066114E"/>
    <w:rsid w:val="00664A8D"/>
    <w:rsid w:val="006721C7"/>
    <w:rsid w:val="00673794"/>
    <w:rsid w:val="006E5FB3"/>
    <w:rsid w:val="00717503"/>
    <w:rsid w:val="007348E4"/>
    <w:rsid w:val="00762658"/>
    <w:rsid w:val="0078511B"/>
    <w:rsid w:val="00821241"/>
    <w:rsid w:val="00837D57"/>
    <w:rsid w:val="008571B6"/>
    <w:rsid w:val="009078D3"/>
    <w:rsid w:val="009104FC"/>
    <w:rsid w:val="009A253A"/>
    <w:rsid w:val="009B6D41"/>
    <w:rsid w:val="009B6EF2"/>
    <w:rsid w:val="009D0C15"/>
    <w:rsid w:val="009E5210"/>
    <w:rsid w:val="009F3342"/>
    <w:rsid w:val="00A57DA9"/>
    <w:rsid w:val="00A74671"/>
    <w:rsid w:val="00AA3FE1"/>
    <w:rsid w:val="00AE2641"/>
    <w:rsid w:val="00B11F3C"/>
    <w:rsid w:val="00B152E8"/>
    <w:rsid w:val="00B826B8"/>
    <w:rsid w:val="00BA7337"/>
    <w:rsid w:val="00BD36EF"/>
    <w:rsid w:val="00BD3FB4"/>
    <w:rsid w:val="00C10EC6"/>
    <w:rsid w:val="00CC5D6E"/>
    <w:rsid w:val="00CD46CA"/>
    <w:rsid w:val="00CD53CC"/>
    <w:rsid w:val="00D0493D"/>
    <w:rsid w:val="00D7646F"/>
    <w:rsid w:val="00D846B9"/>
    <w:rsid w:val="00D8563B"/>
    <w:rsid w:val="00DA7C07"/>
    <w:rsid w:val="00DC584E"/>
    <w:rsid w:val="00DC5F5E"/>
    <w:rsid w:val="00E54FAF"/>
    <w:rsid w:val="00E97F59"/>
    <w:rsid w:val="00EC7CDC"/>
    <w:rsid w:val="00ED11B4"/>
    <w:rsid w:val="00EE3BFA"/>
    <w:rsid w:val="00EF2E8F"/>
    <w:rsid w:val="00EF468E"/>
    <w:rsid w:val="00F25E52"/>
    <w:rsid w:val="00F900B5"/>
    <w:rsid w:val="00F9606C"/>
    <w:rsid w:val="00FC6C2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F9322E5-55DB-418C-8C50-C887DA2C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3D6"/>
  </w:style>
  <w:style w:type="paragraph" w:styleId="a6">
    <w:name w:val="footer"/>
    <w:basedOn w:val="a"/>
    <w:link w:val="a7"/>
    <w:uiPriority w:val="99"/>
    <w:unhideWhenUsed/>
    <w:rsid w:val="00052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3D6"/>
  </w:style>
  <w:style w:type="paragraph" w:styleId="a8">
    <w:name w:val="Balloon Text"/>
    <w:basedOn w:val="a"/>
    <w:link w:val="a9"/>
    <w:uiPriority w:val="99"/>
    <w:semiHidden/>
    <w:unhideWhenUsed/>
    <w:rsid w:val="00632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4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3E7F-9D98-4E07-B18D-F0474B31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952</dc:creator>
  <cp:lastModifiedBy>管理者</cp:lastModifiedBy>
  <cp:revision>25</cp:revision>
  <cp:lastPrinted>2024-03-24T12:04:00Z</cp:lastPrinted>
  <dcterms:created xsi:type="dcterms:W3CDTF">2018-12-06T05:14:00Z</dcterms:created>
  <dcterms:modified xsi:type="dcterms:W3CDTF">2024-03-25T07:08:00Z</dcterms:modified>
</cp:coreProperties>
</file>